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2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27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C2EB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2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ED2513" w:rsidRDefault="00ED25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513" w:rsidRDefault="00ED25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рожектора на торце подъезда №1.</w:t>
            </w:r>
          </w:p>
          <w:p w:rsidR="00C8246F" w:rsidRDefault="00C8246F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F0E" w:rsidRPr="00C8246F" w:rsidRDefault="00693F0E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Pr="00ED2513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D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C8246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ED2513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ED2513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9,49</w:t>
            </w:r>
            <w:r w:rsidR="004B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P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61187F" w:rsidRDefault="00664315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Pr="0061187F" w:rsidRDefault="00F07647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664315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4B6F2D" w:rsidRPr="00C8246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F2D" w:rsidRDefault="004B6F2D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P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4B6F2D" w:rsidRDefault="00E86157" w:rsidP="004B6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246F" w:rsidRPr="00EA57F2" w:rsidRDefault="00C8246F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8246F" w:rsidRDefault="00753A92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C8246F" w:rsidRDefault="00C30CA8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F301C3" w:rsidRDefault="00E86157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D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2513" w:rsidRDefault="00ED251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D2513" w:rsidRDefault="00ED251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ческое диагностирование ВДГО</w:t>
            </w:r>
          </w:p>
          <w:p w:rsidR="008C362F" w:rsidRPr="00ED2513" w:rsidRDefault="008C362F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реестра собственников</w:t>
            </w:r>
          </w:p>
        </w:tc>
        <w:tc>
          <w:tcPr>
            <w:tcW w:w="2126" w:type="dxa"/>
          </w:tcPr>
          <w:p w:rsidR="00ED2513" w:rsidRDefault="00ED2513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513" w:rsidRDefault="00ED2513" w:rsidP="00ED2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513" w:rsidRPr="00ED2513" w:rsidRDefault="00ED2513" w:rsidP="00ED2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 проведении текущего ремонта         </w:t>
            </w:r>
          </w:p>
          <w:p w:rsidR="000D12C3" w:rsidRPr="008C362F" w:rsidRDefault="00ED2513" w:rsidP="008C3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8C362F" w:rsidRDefault="000D12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73F2B" w:rsidRDefault="00D73F2B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62F" w:rsidRP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C362F" w:rsidRDefault="008C362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0</w:t>
            </w:r>
          </w:p>
          <w:p w:rsid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  <w:p w:rsidR="000D12C3" w:rsidRDefault="000D12C3" w:rsidP="008C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62F" w:rsidRP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</w:tcPr>
          <w:p w:rsidR="008C362F" w:rsidRDefault="008C362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925</w:t>
            </w:r>
            <w:r w:rsidR="000D1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  <w:p w:rsid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  <w:p w:rsid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12C3" w:rsidRP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925,00</w:t>
            </w: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август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814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шесть</w:t>
      </w:r>
      <w:r w:rsidR="000D1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тысяч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четырнадцать</w:t>
      </w:r>
      <w:r w:rsidR="000D1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9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9 рублей 49 копеек (Восемьсот восемьдесят девять рублей 49 копеек).</w:t>
      </w:r>
      <w:r w:rsidR="004B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D12C3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07F3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17A"/>
    <w:rsid w:val="00480ADA"/>
    <w:rsid w:val="00487E9C"/>
    <w:rsid w:val="004A6FE1"/>
    <w:rsid w:val="004B6F2D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CB3"/>
    <w:rsid w:val="00580BA8"/>
    <w:rsid w:val="00586C31"/>
    <w:rsid w:val="005A5BC7"/>
    <w:rsid w:val="005B0BD5"/>
    <w:rsid w:val="005C2EB1"/>
    <w:rsid w:val="005C685F"/>
    <w:rsid w:val="005D7C23"/>
    <w:rsid w:val="005E2096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D1ABC"/>
    <w:rsid w:val="006D3D20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2754C"/>
    <w:rsid w:val="00847FB3"/>
    <w:rsid w:val="00866600"/>
    <w:rsid w:val="008924C3"/>
    <w:rsid w:val="008955DB"/>
    <w:rsid w:val="008A754A"/>
    <w:rsid w:val="008B49A7"/>
    <w:rsid w:val="008C362F"/>
    <w:rsid w:val="008C429C"/>
    <w:rsid w:val="008D2A02"/>
    <w:rsid w:val="008E4D62"/>
    <w:rsid w:val="00906B31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82C10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46F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49FB"/>
    <w:rsid w:val="00DF5AEE"/>
    <w:rsid w:val="00E11469"/>
    <w:rsid w:val="00E2747E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2513"/>
    <w:rsid w:val="00ED7D67"/>
    <w:rsid w:val="00EE6286"/>
    <w:rsid w:val="00EE724D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B9F3-D9ED-4982-A61B-4DB2F85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2</cp:revision>
  <cp:lastPrinted>2019-10-15T08:21:00Z</cp:lastPrinted>
  <dcterms:created xsi:type="dcterms:W3CDTF">2016-11-08T08:44:00Z</dcterms:created>
  <dcterms:modified xsi:type="dcterms:W3CDTF">2019-10-15T08:23:00Z</dcterms:modified>
</cp:coreProperties>
</file>